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195B67">
        <w:rPr>
          <w:rFonts w:ascii="Verdana" w:hAnsi="Verdana"/>
          <w:b w:val="0"/>
          <w:sz w:val="20"/>
          <w:szCs w:val="20"/>
        </w:rPr>
        <w:t>23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95B67">
        <w:rPr>
          <w:rFonts w:ascii="Verdana" w:hAnsi="Verdana"/>
          <w:b w:val="0"/>
        </w:rPr>
        <w:t>15</w:t>
      </w:r>
      <w:r w:rsidR="00291743">
        <w:rPr>
          <w:rFonts w:ascii="Verdana" w:hAnsi="Verdana"/>
          <w:b w:val="0"/>
        </w:rPr>
        <w:t>.07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A413CB" w:rsidRPr="00131457" w:rsidRDefault="00A413CB" w:rsidP="00A413CB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250BCD" w:rsidRPr="00250BCD">
        <w:rPr>
          <w:rFonts w:ascii="Verdana" w:hAnsi="Verdana"/>
          <w:bCs/>
          <w:sz w:val="20"/>
          <w:szCs w:val="20"/>
        </w:rPr>
        <w:t xml:space="preserve">środków </w:t>
      </w:r>
      <w:r w:rsidR="00250BCD" w:rsidRPr="00250BCD">
        <w:rPr>
          <w:rFonts w:ascii="Verdana" w:hAnsi="Verdana" w:cs="Calibri"/>
          <w:sz w:val="20"/>
          <w:szCs w:val="20"/>
        </w:rPr>
        <w:t>czyszczących i polerujących oraz produktów z tworzyw sztuczn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5C0245">
        <w:rPr>
          <w:rFonts w:ascii="Verdana" w:hAnsi="Verdana" w:cs="Arial"/>
        </w:rPr>
        <w:t>15</w:t>
      </w:r>
      <w:r w:rsidR="00CE5559">
        <w:rPr>
          <w:rFonts w:ascii="Verdana" w:hAnsi="Verdana" w:cs="Arial"/>
        </w:rPr>
        <w:t>.07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5103"/>
        <w:gridCol w:w="2409"/>
      </w:tblGrid>
      <w:tr w:rsidR="00A413CB" w:rsidRPr="00D4628B" w:rsidTr="00653D3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7D79F4" w:rsidRDefault="001B2650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FB4D39" w:rsidRDefault="00FB4D39" w:rsidP="00E5680A">
            <w:pPr>
              <w:rPr>
                <w:rFonts w:ascii="Arial" w:hAnsi="Arial" w:cs="Arial"/>
              </w:rPr>
            </w:pPr>
            <w:r w:rsidRPr="00FB4D39">
              <w:rPr>
                <w:rFonts w:ascii="Arial" w:eastAsiaTheme="minorHAnsi" w:hAnsi="Arial" w:cs="Arial"/>
                <w:lang w:val="en-GB" w:eastAsia="en-US"/>
              </w:rPr>
              <w:t>Środki czyszczące i polerują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8628AF" w:rsidRDefault="00881EC6" w:rsidP="00BC469D">
            <w:pPr>
              <w:ind w:right="355"/>
              <w:jc w:val="right"/>
              <w:rPr>
                <w:rFonts w:ascii="Arial" w:hAnsi="Arial" w:cs="Arial"/>
                <w:bCs/>
              </w:rPr>
            </w:pPr>
            <w:r w:rsidRPr="008628AF">
              <w:rPr>
                <w:rFonts w:ascii="Arial" w:eastAsiaTheme="minorHAnsi" w:hAnsi="Arial" w:cs="Arial"/>
                <w:lang w:val="en-GB" w:eastAsia="en-US"/>
              </w:rPr>
              <w:t>87 029,10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7D79F4" w:rsidRDefault="001B2650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FB4D39" w:rsidRDefault="00FB4D39" w:rsidP="00E5680A">
            <w:pPr>
              <w:rPr>
                <w:rFonts w:ascii="Arial" w:hAnsi="Arial" w:cs="Arial"/>
              </w:rPr>
            </w:pPr>
            <w:r w:rsidRPr="00FB4D39">
              <w:rPr>
                <w:rFonts w:ascii="Arial" w:eastAsiaTheme="minorHAnsi" w:hAnsi="Arial" w:cs="Arial"/>
                <w:lang w:eastAsia="en-US"/>
              </w:rPr>
              <w:t>Części maszyn czyszczących i inne artykuły różnego rodzaj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8628AF" w:rsidRDefault="00881EC6" w:rsidP="00BC469D">
            <w:pPr>
              <w:ind w:right="355"/>
              <w:jc w:val="right"/>
              <w:rPr>
                <w:rFonts w:ascii="Arial" w:hAnsi="Arial" w:cs="Arial"/>
                <w:bCs/>
              </w:rPr>
            </w:pPr>
            <w:r w:rsidRPr="008628AF">
              <w:rPr>
                <w:rFonts w:ascii="Arial" w:eastAsiaTheme="minorHAnsi" w:hAnsi="Arial" w:cs="Arial"/>
                <w:lang w:val="en-GB" w:eastAsia="en-US"/>
              </w:rPr>
              <w:t>17 897,73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7D79F4" w:rsidRDefault="00D95A4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FB4D39" w:rsidRDefault="00FB4D39" w:rsidP="00E5680A">
            <w:pPr>
              <w:rPr>
                <w:rFonts w:ascii="Arial" w:hAnsi="Arial" w:cs="Arial"/>
              </w:rPr>
            </w:pPr>
            <w:r w:rsidRPr="00FB4D39">
              <w:rPr>
                <w:rFonts w:ascii="Arial" w:eastAsiaTheme="minorHAnsi" w:hAnsi="Arial" w:cs="Arial"/>
                <w:lang w:eastAsia="en-US"/>
              </w:rPr>
              <w:t>Papier toaletowy i ręczniki do rą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AD4030" w:rsidRDefault="00881EC6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18 449,0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FB4D39" w:rsidRDefault="00FB4D39" w:rsidP="00E5680A">
            <w:pPr>
              <w:rPr>
                <w:rFonts w:ascii="Arial" w:hAnsi="Arial" w:cs="Arial"/>
              </w:rPr>
            </w:pPr>
            <w:r w:rsidRPr="00FB4D39">
              <w:rPr>
                <w:rFonts w:ascii="Arial" w:eastAsiaTheme="minorHAnsi" w:hAnsi="Arial" w:cs="Arial"/>
                <w:lang w:val="en-GB" w:eastAsia="en-US"/>
              </w:rPr>
              <w:t>Preparaty do my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881EC6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2 189,20</w:t>
            </w:r>
          </w:p>
        </w:tc>
      </w:tr>
      <w:tr w:rsidR="00C65CF9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881EC6" w:rsidP="00C65CF9">
            <w:pPr>
              <w:ind w:right="3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5 565,03</w:t>
            </w:r>
            <w:r w:rsidR="00C65CF9" w:rsidRPr="007D79F4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581"/>
        <w:gridCol w:w="3970"/>
      </w:tblGrid>
      <w:tr w:rsidR="00A413CB" w:rsidRPr="00131457" w:rsidTr="00480544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</w:p>
        </w:tc>
      </w:tr>
      <w:tr w:rsidR="00485016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16" w:rsidRPr="00131457" w:rsidRDefault="00485016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B23" w:rsidRPr="00485016" w:rsidRDefault="00640B23" w:rsidP="00640B23">
            <w:pPr>
              <w:rPr>
                <w:rFonts w:ascii="Tahoma" w:hAnsi="Tahoma" w:cs="Tahoma"/>
                <w:sz w:val="18"/>
                <w:szCs w:val="18"/>
              </w:rPr>
            </w:pPr>
            <w:r w:rsidRPr="00485016">
              <w:rPr>
                <w:rFonts w:ascii="Tahoma" w:hAnsi="Tahoma" w:cs="Tahoma"/>
                <w:sz w:val="18"/>
                <w:szCs w:val="18"/>
              </w:rPr>
              <w:t>Flesz Sp. z o.o.</w:t>
            </w:r>
          </w:p>
          <w:p w:rsidR="00485016" w:rsidRPr="00485016" w:rsidRDefault="00640B23" w:rsidP="00640B23">
            <w:pPr>
              <w:rPr>
                <w:rFonts w:ascii="Tahoma" w:hAnsi="Tahoma" w:cs="Tahoma"/>
                <w:sz w:val="18"/>
                <w:szCs w:val="18"/>
              </w:rPr>
            </w:pPr>
            <w:r w:rsidRPr="00485016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485016">
              <w:rPr>
                <w:rFonts w:ascii="Tahoma" w:hAnsi="Tahoma" w:cs="Tahoma"/>
                <w:sz w:val="18"/>
                <w:szCs w:val="18"/>
              </w:rPr>
              <w:t>Cieślewskich</w:t>
            </w:r>
            <w:proofErr w:type="spellEnd"/>
            <w:r w:rsidRPr="00485016">
              <w:rPr>
                <w:rFonts w:ascii="Tahoma" w:hAnsi="Tahoma" w:cs="Tahoma"/>
                <w:sz w:val="18"/>
                <w:szCs w:val="18"/>
              </w:rPr>
              <w:t xml:space="preserve"> 25F, 03-017 Warsza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16" w:rsidRDefault="009628DA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5432EE">
              <w:rPr>
                <w:rFonts w:ascii="Tahoma" w:hAnsi="Tahoma" w:cs="Tahoma"/>
                <w:sz w:val="18"/>
                <w:szCs w:val="18"/>
              </w:rPr>
              <w:t>99 246,24</w:t>
            </w:r>
            <w:r>
              <w:rPr>
                <w:rFonts w:ascii="Tahoma" w:hAnsi="Tahoma" w:cs="Tahoma"/>
                <w:sz w:val="18"/>
                <w:szCs w:val="18"/>
              </w:rPr>
              <w:t>80 688,00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5432EE">
              <w:rPr>
                <w:rFonts w:ascii="Tahoma" w:hAnsi="Tahoma" w:cs="Tahoma"/>
                <w:sz w:val="18"/>
                <w:szCs w:val="18"/>
              </w:rPr>
              <w:t>80 688,00</w:t>
            </w:r>
            <w:r w:rsidR="005432EE" w:rsidRPr="008B6B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85016" w:rsidRDefault="00B1238A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</w:t>
            </w:r>
            <w:r w:rsidR="009628DA">
              <w:rPr>
                <w:rFonts w:ascii="Tahoma" w:hAnsi="Tahoma" w:cs="Tahoma"/>
                <w:sz w:val="18"/>
                <w:szCs w:val="18"/>
              </w:rPr>
              <w:t>–</w:t>
            </w:r>
            <w:r w:rsidR="004850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28DA">
              <w:rPr>
                <w:rFonts w:ascii="Tahoma" w:hAnsi="Tahoma" w:cs="Tahoma"/>
                <w:sz w:val="18"/>
                <w:szCs w:val="18"/>
              </w:rPr>
              <w:t xml:space="preserve">1 </w:t>
            </w:r>
            <w:r w:rsidR="00485016">
              <w:rPr>
                <w:rFonts w:ascii="Tahoma" w:hAnsi="Tahoma" w:cs="Tahoma"/>
                <w:sz w:val="18"/>
                <w:szCs w:val="18"/>
              </w:rPr>
              <w:t>dzień roboczy</w:t>
            </w:r>
          </w:p>
          <w:p w:rsidR="00485016" w:rsidRDefault="00485016" w:rsidP="00EC3A88"/>
        </w:tc>
      </w:tr>
      <w:tr w:rsidR="00485016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16" w:rsidRDefault="00485016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B23" w:rsidRPr="00485016" w:rsidRDefault="00640B23" w:rsidP="00640B23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48501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SUTURA MED</w:t>
            </w: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485016" w:rsidRPr="00485016" w:rsidRDefault="00640B23" w:rsidP="00640B23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>ul. Mała Odrzańska 21/2</w:t>
            </w:r>
            <w:r>
              <w:rPr>
                <w:rStyle w:val="st"/>
                <w:rFonts w:ascii="Tahoma" w:hAnsi="Tahoma" w:cs="Tahoma"/>
                <w:sz w:val="18"/>
                <w:szCs w:val="18"/>
              </w:rPr>
              <w:t xml:space="preserve">, </w:t>
            </w: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>70-535 Szczecin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16" w:rsidRDefault="005432EE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74 564,25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1 475,00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5016" w:rsidRDefault="00A71F4C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</w:t>
            </w:r>
            <w:r w:rsidR="004850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 dzień roboczy</w:t>
            </w:r>
          </w:p>
          <w:p w:rsidR="005432EE" w:rsidRDefault="00356963" w:rsidP="00543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="005432EE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7 443,36</w:t>
            </w:r>
            <w:r w:rsidR="005432EE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4 181,59</w:t>
            </w:r>
            <w:r w:rsidR="005432EE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5016" w:rsidRDefault="005432EE" w:rsidP="00543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  <w:p w:rsidR="005432EE" w:rsidRDefault="00356963" w:rsidP="00543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5432EE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31 332,02</w:t>
            </w:r>
            <w:r w:rsidR="005432EE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06 774,00</w:t>
            </w:r>
            <w:r w:rsidR="005432EE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432EE" w:rsidRDefault="005432EE" w:rsidP="00543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  <w:p w:rsidR="005432EE" w:rsidRDefault="005432EE" w:rsidP="00543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56963">
              <w:rPr>
                <w:rFonts w:ascii="Tahoma" w:hAnsi="Tahoma" w:cs="Tahoma"/>
                <w:sz w:val="18"/>
                <w:szCs w:val="18"/>
              </w:rPr>
              <w:t>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356963">
              <w:rPr>
                <w:rFonts w:ascii="Tahoma" w:hAnsi="Tahoma" w:cs="Tahoma"/>
                <w:sz w:val="18"/>
                <w:szCs w:val="18"/>
              </w:rPr>
              <w:t>19 475,8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356963">
              <w:rPr>
                <w:rFonts w:ascii="Tahoma" w:hAnsi="Tahoma" w:cs="Tahoma"/>
                <w:sz w:val="18"/>
                <w:szCs w:val="18"/>
              </w:rPr>
              <w:t>15 834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432EE" w:rsidRDefault="005432EE" w:rsidP="005432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1 dzień roboczy</w:t>
            </w:r>
          </w:p>
        </w:tc>
      </w:tr>
      <w:tr w:rsidR="00485016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16" w:rsidRDefault="00485016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B23" w:rsidRPr="00485016" w:rsidRDefault="00D9292E" w:rsidP="00640B23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sz w:val="18"/>
                <w:szCs w:val="18"/>
              </w:rPr>
              <w:t>PRZEDSIĘBIORSTWO HANDLOWO-</w:t>
            </w:r>
            <w:r w:rsidR="00640B23" w:rsidRPr="00485016">
              <w:rPr>
                <w:rStyle w:val="st"/>
                <w:rFonts w:ascii="Tahoma" w:hAnsi="Tahoma" w:cs="Tahoma"/>
                <w:sz w:val="18"/>
                <w:szCs w:val="18"/>
              </w:rPr>
              <w:t>USŁUGOWE</w:t>
            </w:r>
          </w:p>
          <w:p w:rsidR="00640B23" w:rsidRPr="00485016" w:rsidRDefault="00640B23" w:rsidP="00640B23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 xml:space="preserve">Sebastian </w:t>
            </w:r>
            <w:proofErr w:type="spellStart"/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>Białobrzycki</w:t>
            </w:r>
            <w:proofErr w:type="spellEnd"/>
          </w:p>
          <w:p w:rsidR="00640B23" w:rsidRPr="00485016" w:rsidRDefault="00D9292E" w:rsidP="00640B23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sz w:val="18"/>
                <w:szCs w:val="18"/>
              </w:rPr>
              <w:t>H</w:t>
            </w: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 xml:space="preserve">urtownia </w:t>
            </w:r>
            <w:r>
              <w:rPr>
                <w:rStyle w:val="st"/>
                <w:rFonts w:ascii="Tahoma" w:hAnsi="Tahoma" w:cs="Tahoma"/>
                <w:sz w:val="18"/>
                <w:szCs w:val="18"/>
              </w:rPr>
              <w:t>A</w:t>
            </w: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 xml:space="preserve">rtykułów </w:t>
            </w:r>
            <w:proofErr w:type="spellStart"/>
            <w:r>
              <w:rPr>
                <w:rStyle w:val="st"/>
                <w:rFonts w:ascii="Tahoma" w:hAnsi="Tahoma" w:cs="Tahoma"/>
                <w:sz w:val="18"/>
                <w:szCs w:val="18"/>
              </w:rPr>
              <w:t>H</w:t>
            </w: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>ignienicznych</w:t>
            </w:r>
            <w:proofErr w:type="spellEnd"/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  <w:r w:rsidR="00640B23" w:rsidRPr="00D9292E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JOBIKO</w:t>
            </w:r>
          </w:p>
          <w:p w:rsidR="00485016" w:rsidRPr="00640B23" w:rsidRDefault="00640B23" w:rsidP="00640B23">
            <w:pPr>
              <w:rPr>
                <w:rStyle w:val="Uwydatnienie"/>
                <w:rFonts w:ascii="Tahoma" w:hAnsi="Tahoma" w:cs="Tahoma"/>
                <w:i w:val="0"/>
                <w:iCs w:val="0"/>
                <w:sz w:val="18"/>
                <w:szCs w:val="18"/>
              </w:rPr>
            </w:pP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 xml:space="preserve">Os. Wichrowe 9 Dalki </w:t>
            </w:r>
            <w:r>
              <w:rPr>
                <w:rStyle w:val="st"/>
                <w:rFonts w:ascii="Tahoma" w:hAnsi="Tahoma" w:cs="Tahoma"/>
                <w:sz w:val="18"/>
                <w:szCs w:val="18"/>
              </w:rPr>
              <w:t xml:space="preserve">, </w:t>
            </w: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>62-200 Gniezno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16" w:rsidRDefault="00D9292E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99 723,48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1 076,00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5016" w:rsidRDefault="00B1238A" w:rsidP="005830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– </w:t>
            </w:r>
            <w:r w:rsidR="00D9292E">
              <w:rPr>
                <w:rFonts w:ascii="Tahoma" w:hAnsi="Tahoma" w:cs="Tahoma"/>
                <w:sz w:val="18"/>
                <w:szCs w:val="18"/>
              </w:rPr>
              <w:t>1 dzień roboczy</w:t>
            </w:r>
          </w:p>
          <w:p w:rsidR="00485016" w:rsidRPr="00732287" w:rsidRDefault="00485016" w:rsidP="00D158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5016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16" w:rsidRDefault="00485016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5016" w:rsidRDefault="00935B0D" w:rsidP="004850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.P.H.U. „ALGA” Paweł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inkowski</w:t>
            </w:r>
            <w:proofErr w:type="spellEnd"/>
          </w:p>
          <w:p w:rsidR="00935B0D" w:rsidRPr="00485016" w:rsidRDefault="00935B0D" w:rsidP="004850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erzbno, ul. Leśna 18, 63-430 Odolanów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016" w:rsidRDefault="007C67AC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94 513,20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6 840,00</w:t>
            </w:r>
            <w:r w:rsidR="00485016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5016" w:rsidRDefault="00B1238A" w:rsidP="00A977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– </w:t>
            </w:r>
            <w:r w:rsidR="004850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292E">
              <w:rPr>
                <w:rFonts w:ascii="Tahoma" w:hAnsi="Tahoma" w:cs="Tahoma"/>
                <w:sz w:val="18"/>
                <w:szCs w:val="18"/>
              </w:rPr>
              <w:t>1 dzień roboczy</w:t>
            </w:r>
          </w:p>
          <w:p w:rsidR="00485016" w:rsidRPr="00732287" w:rsidRDefault="00485016" w:rsidP="00D158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0B23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B23" w:rsidRDefault="00640B2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B5366" w:rsidRDefault="00640B23" w:rsidP="0034537A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 xml:space="preserve">PRZEDSIĘBIORSTWO HANDLOWO USŁUGOWE </w:t>
            </w:r>
          </w:p>
          <w:p w:rsidR="00640B23" w:rsidRPr="00FB5366" w:rsidRDefault="00640B23" w:rsidP="0034537A">
            <w:pPr>
              <w:rPr>
                <w:rStyle w:val="st"/>
                <w:rFonts w:ascii="Tahoma" w:hAnsi="Tahoma" w:cs="Tahoma"/>
                <w:iCs/>
                <w:sz w:val="18"/>
                <w:szCs w:val="18"/>
              </w:rPr>
            </w:pPr>
            <w:r w:rsidRPr="0048501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GASTRO CENTRUM</w:t>
            </w:r>
            <w:r w:rsidR="00FB536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Pr="0048501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ADAM KOPROWSKI</w:t>
            </w:r>
          </w:p>
          <w:p w:rsidR="00640B23" w:rsidRPr="00485016" w:rsidRDefault="00640B23" w:rsidP="0034537A">
            <w:pPr>
              <w:rPr>
                <w:rFonts w:ascii="Tahoma" w:hAnsi="Tahoma" w:cs="Tahoma"/>
                <w:sz w:val="18"/>
                <w:szCs w:val="18"/>
              </w:rPr>
            </w:pPr>
            <w:r w:rsidRPr="00485016">
              <w:rPr>
                <w:rStyle w:val="st"/>
                <w:rFonts w:ascii="Tahoma" w:hAnsi="Tahoma" w:cs="Tahoma"/>
                <w:sz w:val="18"/>
                <w:szCs w:val="18"/>
              </w:rPr>
              <w:t>ul. Poznańska 70A, 64-920 Pił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B23" w:rsidRDefault="00FB5366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640B23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69 856,17</w:t>
            </w:r>
            <w:r w:rsidR="00640B23"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>57 629,00</w:t>
            </w:r>
            <w:r w:rsidR="00640B23" w:rsidRPr="008B6B8B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40B23" w:rsidRDefault="00640B23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-  </w:t>
            </w:r>
            <w:r w:rsidR="00D9292E">
              <w:rPr>
                <w:rFonts w:ascii="Tahoma" w:hAnsi="Tahoma" w:cs="Tahoma"/>
                <w:sz w:val="18"/>
                <w:szCs w:val="18"/>
              </w:rPr>
              <w:t>1 dzień roboczy</w:t>
            </w:r>
          </w:p>
          <w:p w:rsidR="00426D44" w:rsidRDefault="00FB5366" w:rsidP="00426D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="00426D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16 473,39 </w:t>
            </w:r>
            <w:r w:rsidR="00426D44"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 xml:space="preserve">13 393,00 </w:t>
            </w:r>
            <w:r w:rsidR="00426D44" w:rsidRPr="008B6B8B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26D44" w:rsidRDefault="00426D44" w:rsidP="00426D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 1 dzień roboczy</w:t>
            </w:r>
          </w:p>
          <w:p w:rsidR="009A08F1" w:rsidRDefault="009A08F1" w:rsidP="009A08F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18 782,10 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 xml:space="preserve">15 270,00 </w:t>
            </w:r>
            <w:r w:rsidRPr="008B6B8B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40B23" w:rsidRPr="00732287" w:rsidRDefault="009A08F1" w:rsidP="00D158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 1 dzień roboczy</w:t>
            </w: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5F" w:rsidRDefault="00E46D5F" w:rsidP="00140A34">
      <w:r>
        <w:separator/>
      </w:r>
    </w:p>
  </w:endnote>
  <w:endnote w:type="continuationSeparator" w:id="0">
    <w:p w:rsidR="00E46D5F" w:rsidRDefault="00E46D5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5F" w:rsidRDefault="00E46D5F" w:rsidP="00140A34">
      <w:r>
        <w:separator/>
      </w:r>
    </w:p>
  </w:footnote>
  <w:footnote w:type="continuationSeparator" w:id="0">
    <w:p w:rsidR="00E46D5F" w:rsidRDefault="00E46D5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20D39"/>
    <w:rsid w:val="000237A1"/>
    <w:rsid w:val="00023FA0"/>
    <w:rsid w:val="00024524"/>
    <w:rsid w:val="00024C9F"/>
    <w:rsid w:val="00024E01"/>
    <w:rsid w:val="00027057"/>
    <w:rsid w:val="00044930"/>
    <w:rsid w:val="00046DD2"/>
    <w:rsid w:val="00050D6C"/>
    <w:rsid w:val="00051CE1"/>
    <w:rsid w:val="0005318C"/>
    <w:rsid w:val="00053211"/>
    <w:rsid w:val="0007490C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109FA"/>
    <w:rsid w:val="00113136"/>
    <w:rsid w:val="0011582D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82A"/>
    <w:rsid w:val="001874E6"/>
    <w:rsid w:val="001929A6"/>
    <w:rsid w:val="00195B67"/>
    <w:rsid w:val="001A1146"/>
    <w:rsid w:val="001B1A4D"/>
    <w:rsid w:val="001B2650"/>
    <w:rsid w:val="001C03C9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0BCD"/>
    <w:rsid w:val="002540AB"/>
    <w:rsid w:val="00256EC9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85B"/>
    <w:rsid w:val="002C2B0E"/>
    <w:rsid w:val="002C47F0"/>
    <w:rsid w:val="002C6A51"/>
    <w:rsid w:val="002D107C"/>
    <w:rsid w:val="002F7212"/>
    <w:rsid w:val="003001A9"/>
    <w:rsid w:val="00302077"/>
    <w:rsid w:val="003053A5"/>
    <w:rsid w:val="003216CD"/>
    <w:rsid w:val="0032375A"/>
    <w:rsid w:val="00334309"/>
    <w:rsid w:val="0033510B"/>
    <w:rsid w:val="003418AE"/>
    <w:rsid w:val="00344164"/>
    <w:rsid w:val="00347734"/>
    <w:rsid w:val="00347FC5"/>
    <w:rsid w:val="00355134"/>
    <w:rsid w:val="00356689"/>
    <w:rsid w:val="00356963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26D44"/>
    <w:rsid w:val="004302D6"/>
    <w:rsid w:val="00431EEF"/>
    <w:rsid w:val="0043344C"/>
    <w:rsid w:val="00433CB1"/>
    <w:rsid w:val="004553C1"/>
    <w:rsid w:val="00456BC1"/>
    <w:rsid w:val="004602D1"/>
    <w:rsid w:val="004627B2"/>
    <w:rsid w:val="00467661"/>
    <w:rsid w:val="004804B7"/>
    <w:rsid w:val="00480544"/>
    <w:rsid w:val="00485016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432EE"/>
    <w:rsid w:val="00561C51"/>
    <w:rsid w:val="00561C56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C0245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0B23"/>
    <w:rsid w:val="00646C55"/>
    <w:rsid w:val="006505F6"/>
    <w:rsid w:val="00650ED6"/>
    <w:rsid w:val="006527DE"/>
    <w:rsid w:val="006539AB"/>
    <w:rsid w:val="00653D36"/>
    <w:rsid w:val="00655648"/>
    <w:rsid w:val="00656B43"/>
    <w:rsid w:val="00656D28"/>
    <w:rsid w:val="00671979"/>
    <w:rsid w:val="00674E79"/>
    <w:rsid w:val="0068296D"/>
    <w:rsid w:val="00687676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5E3"/>
    <w:rsid w:val="006D399A"/>
    <w:rsid w:val="006D551D"/>
    <w:rsid w:val="006E2E70"/>
    <w:rsid w:val="006E3001"/>
    <w:rsid w:val="006E5B83"/>
    <w:rsid w:val="006F25B6"/>
    <w:rsid w:val="006F53DC"/>
    <w:rsid w:val="006F6B2C"/>
    <w:rsid w:val="006F7921"/>
    <w:rsid w:val="007076FD"/>
    <w:rsid w:val="0071013A"/>
    <w:rsid w:val="00711B87"/>
    <w:rsid w:val="0071357A"/>
    <w:rsid w:val="00713F9B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C67AC"/>
    <w:rsid w:val="007D09BF"/>
    <w:rsid w:val="007D2FDA"/>
    <w:rsid w:val="007D7171"/>
    <w:rsid w:val="007D79F4"/>
    <w:rsid w:val="007E1A00"/>
    <w:rsid w:val="007F1DEC"/>
    <w:rsid w:val="00801A52"/>
    <w:rsid w:val="008027EA"/>
    <w:rsid w:val="0080295C"/>
    <w:rsid w:val="00806032"/>
    <w:rsid w:val="00810E73"/>
    <w:rsid w:val="00810FD7"/>
    <w:rsid w:val="0081306A"/>
    <w:rsid w:val="00813343"/>
    <w:rsid w:val="0081419B"/>
    <w:rsid w:val="00814C34"/>
    <w:rsid w:val="00815D9C"/>
    <w:rsid w:val="00815F87"/>
    <w:rsid w:val="0082009B"/>
    <w:rsid w:val="00822339"/>
    <w:rsid w:val="0083189C"/>
    <w:rsid w:val="00832729"/>
    <w:rsid w:val="0083366C"/>
    <w:rsid w:val="0083682C"/>
    <w:rsid w:val="00836DE7"/>
    <w:rsid w:val="0085005A"/>
    <w:rsid w:val="0085066A"/>
    <w:rsid w:val="0086042D"/>
    <w:rsid w:val="008628AF"/>
    <w:rsid w:val="00863C2D"/>
    <w:rsid w:val="00865203"/>
    <w:rsid w:val="00866C4A"/>
    <w:rsid w:val="00871278"/>
    <w:rsid w:val="00874730"/>
    <w:rsid w:val="00881EC6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5B0D"/>
    <w:rsid w:val="00937344"/>
    <w:rsid w:val="00946565"/>
    <w:rsid w:val="0095761B"/>
    <w:rsid w:val="00960F32"/>
    <w:rsid w:val="009628DA"/>
    <w:rsid w:val="00965732"/>
    <w:rsid w:val="00981D98"/>
    <w:rsid w:val="00983BE9"/>
    <w:rsid w:val="00984B77"/>
    <w:rsid w:val="009A08F1"/>
    <w:rsid w:val="009A13F4"/>
    <w:rsid w:val="009A4239"/>
    <w:rsid w:val="009B04C1"/>
    <w:rsid w:val="009B17C7"/>
    <w:rsid w:val="009C6AF4"/>
    <w:rsid w:val="009D1B18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413CB"/>
    <w:rsid w:val="00A527CA"/>
    <w:rsid w:val="00A54162"/>
    <w:rsid w:val="00A55A76"/>
    <w:rsid w:val="00A63815"/>
    <w:rsid w:val="00A6422D"/>
    <w:rsid w:val="00A643DB"/>
    <w:rsid w:val="00A71B2F"/>
    <w:rsid w:val="00A71F4C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B048FF"/>
    <w:rsid w:val="00B0511E"/>
    <w:rsid w:val="00B069C1"/>
    <w:rsid w:val="00B1238A"/>
    <w:rsid w:val="00B23B90"/>
    <w:rsid w:val="00B245A4"/>
    <w:rsid w:val="00B32D76"/>
    <w:rsid w:val="00B354B5"/>
    <w:rsid w:val="00B404E2"/>
    <w:rsid w:val="00B41208"/>
    <w:rsid w:val="00B44D53"/>
    <w:rsid w:val="00B45164"/>
    <w:rsid w:val="00B45A77"/>
    <w:rsid w:val="00B47A48"/>
    <w:rsid w:val="00B54B7B"/>
    <w:rsid w:val="00B56F17"/>
    <w:rsid w:val="00B57DC2"/>
    <w:rsid w:val="00B74723"/>
    <w:rsid w:val="00B77549"/>
    <w:rsid w:val="00B909B9"/>
    <w:rsid w:val="00B93CA5"/>
    <w:rsid w:val="00B95CBC"/>
    <w:rsid w:val="00B972E9"/>
    <w:rsid w:val="00BA0375"/>
    <w:rsid w:val="00BB50EA"/>
    <w:rsid w:val="00BB7152"/>
    <w:rsid w:val="00BC2E2A"/>
    <w:rsid w:val="00BC469D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42A32"/>
    <w:rsid w:val="00C50827"/>
    <w:rsid w:val="00C5479E"/>
    <w:rsid w:val="00C55FA8"/>
    <w:rsid w:val="00C60935"/>
    <w:rsid w:val="00C60F3D"/>
    <w:rsid w:val="00C61DF4"/>
    <w:rsid w:val="00C65CF9"/>
    <w:rsid w:val="00C75871"/>
    <w:rsid w:val="00C75E1D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292E"/>
    <w:rsid w:val="00D94ACF"/>
    <w:rsid w:val="00D95A4B"/>
    <w:rsid w:val="00D97080"/>
    <w:rsid w:val="00DA0C61"/>
    <w:rsid w:val="00DA2023"/>
    <w:rsid w:val="00DA2D6B"/>
    <w:rsid w:val="00DA3CBD"/>
    <w:rsid w:val="00DA3E52"/>
    <w:rsid w:val="00DA76C2"/>
    <w:rsid w:val="00DB112D"/>
    <w:rsid w:val="00DB2F74"/>
    <w:rsid w:val="00DC6F48"/>
    <w:rsid w:val="00DD1AD3"/>
    <w:rsid w:val="00DD5B2C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1178E"/>
    <w:rsid w:val="00E21FD3"/>
    <w:rsid w:val="00E33FDF"/>
    <w:rsid w:val="00E369B7"/>
    <w:rsid w:val="00E37B66"/>
    <w:rsid w:val="00E46D5F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2129E"/>
    <w:rsid w:val="00F22646"/>
    <w:rsid w:val="00F23E88"/>
    <w:rsid w:val="00F24500"/>
    <w:rsid w:val="00F25CAC"/>
    <w:rsid w:val="00F34B95"/>
    <w:rsid w:val="00F35AD3"/>
    <w:rsid w:val="00F371EC"/>
    <w:rsid w:val="00F43884"/>
    <w:rsid w:val="00F46C5B"/>
    <w:rsid w:val="00F50DAB"/>
    <w:rsid w:val="00F5549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4D39"/>
    <w:rsid w:val="00FB5366"/>
    <w:rsid w:val="00FB60C0"/>
    <w:rsid w:val="00FC56A5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9DDD-D98D-473C-A6D4-F59445D2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60</cp:revision>
  <cp:lastPrinted>2020-07-07T08:33:00Z</cp:lastPrinted>
  <dcterms:created xsi:type="dcterms:W3CDTF">2017-05-15T08:19:00Z</dcterms:created>
  <dcterms:modified xsi:type="dcterms:W3CDTF">2020-07-15T08:25:00Z</dcterms:modified>
</cp:coreProperties>
</file>